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A4" w:rsidRPr="00CC1CFA" w:rsidRDefault="00D615A4" w:rsidP="00CC1CFA"/>
    <w:sectPr w:rsidR="00D615A4" w:rsidRPr="00CC1CFA" w:rsidSect="007D5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86" w:rsidRDefault="00531186" w:rsidP="009054E1">
      <w:pPr>
        <w:spacing w:after="0" w:line="240" w:lineRule="auto"/>
      </w:pPr>
      <w:r>
        <w:separator/>
      </w:r>
    </w:p>
  </w:endnote>
  <w:endnote w:type="continuationSeparator" w:id="1">
    <w:p w:rsidR="00531186" w:rsidRDefault="00531186" w:rsidP="009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E1" w:rsidRDefault="00905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327"/>
      <w:docPartObj>
        <w:docPartGallery w:val="Page Numbers (Bottom of Page)"/>
        <w:docPartUnique/>
      </w:docPartObj>
    </w:sdtPr>
    <w:sdtContent>
      <w:p w:rsidR="009054E1" w:rsidRDefault="008011EE">
        <w:pPr>
          <w:pStyle w:val="Pieddepage"/>
          <w:jc w:val="center"/>
        </w:pPr>
        <w:fldSimple w:instr=" PAGE   \* MERGEFORMAT ">
          <w:r w:rsidR="00CC1CFA">
            <w:rPr>
              <w:noProof/>
            </w:rPr>
            <w:t>1</w:t>
          </w:r>
        </w:fldSimple>
      </w:p>
    </w:sdtContent>
  </w:sdt>
  <w:p w:rsidR="009054E1" w:rsidRDefault="009054E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E1" w:rsidRDefault="009054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86" w:rsidRDefault="00531186" w:rsidP="009054E1">
      <w:pPr>
        <w:spacing w:after="0" w:line="240" w:lineRule="auto"/>
      </w:pPr>
      <w:r>
        <w:separator/>
      </w:r>
    </w:p>
  </w:footnote>
  <w:footnote w:type="continuationSeparator" w:id="1">
    <w:p w:rsidR="00531186" w:rsidRDefault="00531186" w:rsidP="0090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E1" w:rsidRDefault="00905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E1" w:rsidRDefault="009054E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E1" w:rsidRDefault="009054E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436"/>
    <w:rsid w:val="00073BAC"/>
    <w:rsid w:val="000F0961"/>
    <w:rsid w:val="00305C0E"/>
    <w:rsid w:val="00380E42"/>
    <w:rsid w:val="003A37C4"/>
    <w:rsid w:val="00531186"/>
    <w:rsid w:val="00580F3B"/>
    <w:rsid w:val="00640655"/>
    <w:rsid w:val="006D0682"/>
    <w:rsid w:val="007550CE"/>
    <w:rsid w:val="007D54B0"/>
    <w:rsid w:val="008011EE"/>
    <w:rsid w:val="00873880"/>
    <w:rsid w:val="008A449D"/>
    <w:rsid w:val="009054E1"/>
    <w:rsid w:val="009C4533"/>
    <w:rsid w:val="00A81436"/>
    <w:rsid w:val="00CC1CFA"/>
    <w:rsid w:val="00D028E0"/>
    <w:rsid w:val="00D615A4"/>
    <w:rsid w:val="00E15ED6"/>
    <w:rsid w:val="00F93085"/>
    <w:rsid w:val="00FD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B0"/>
  </w:style>
  <w:style w:type="paragraph" w:styleId="Titre3">
    <w:name w:val="heading 3"/>
    <w:basedOn w:val="Normal"/>
    <w:link w:val="Titre3Car"/>
    <w:uiPriority w:val="9"/>
    <w:qFormat/>
    <w:rsid w:val="00A81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8143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814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0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54E1"/>
  </w:style>
  <w:style w:type="paragraph" w:styleId="Pieddepage">
    <w:name w:val="footer"/>
    <w:basedOn w:val="Normal"/>
    <w:link w:val="PieddepageCar"/>
    <w:uiPriority w:val="99"/>
    <w:unhideWhenUsed/>
    <w:rsid w:val="0090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901C-9D89-43B6-99E1-32B6613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C</cp:lastModifiedBy>
  <cp:revision>3</cp:revision>
  <dcterms:created xsi:type="dcterms:W3CDTF">2020-05-01T13:40:00Z</dcterms:created>
  <dcterms:modified xsi:type="dcterms:W3CDTF">2020-05-01T14:57:00Z</dcterms:modified>
</cp:coreProperties>
</file>